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FA8" w:rsidP="00CE5E00" w:rsidRDefault="00870FA8" w14:paraId="22BE821C" w14:textId="77777777">
      <w:pPr>
        <w:pStyle w:val="Rubrik"/>
      </w:pPr>
      <w:r>
        <w:rPr>
          <w:noProof/>
        </w:rPr>
        <w:drawing>
          <wp:inline distT="0" distB="0" distL="0" distR="0" wp14:anchorId="0C7E7F85" wp14:editId="6BEECD2F">
            <wp:extent cx="5568341" cy="89535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24780"/>
                    <a:stretch/>
                  </pic:blipFill>
                  <pic:spPr bwMode="auto">
                    <a:xfrm>
                      <a:off x="0" y="0"/>
                      <a:ext cx="5578511" cy="89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FA8" w:rsidP="00CE5E00" w:rsidRDefault="00870FA8" w14:paraId="01922EB6" w14:textId="77777777">
      <w:pPr>
        <w:pStyle w:val="Rubrik"/>
      </w:pPr>
    </w:p>
    <w:p w:rsidR="004E75F1" w:rsidP="00CE5E00" w:rsidRDefault="00E23F8F" w14:paraId="1F65D5B9" w14:textId="7869EE85">
      <w:pPr>
        <w:pStyle w:val="Rubrik"/>
        <w:rPr>
          <w:b w:val="0"/>
          <w:sz w:val="22"/>
          <w:szCs w:val="22"/>
        </w:rPr>
      </w:pPr>
      <w:r w:rsidRPr="00E23F8F">
        <w:t xml:space="preserve">Processbeskrivning vid boende och vård av person vid sådant boende/behandlingshem/institution där kommunen har ansvaret för boende och sociala insatser och regionen har hela ansvaret för hälso- och sjukvårdsinsatserna. </w:t>
      </w:r>
      <w:r w:rsidR="00601E6F">
        <w:br/>
      </w:r>
      <w:r w:rsidR="00601E6F">
        <w:rPr>
          <w:b w:val="0"/>
          <w:sz w:val="22"/>
          <w:szCs w:val="22"/>
        </w:rPr>
        <w:br/>
      </w:r>
      <w:r w:rsidRPr="00601E6F">
        <w:rPr>
          <w:b w:val="0"/>
          <w:sz w:val="22"/>
          <w:szCs w:val="22"/>
        </w:rPr>
        <w:t xml:space="preserve">Se punkten C i Överenskommelse om psykisk funktionsnedsättning, se länk under Bilaga till.</w:t>
      </w:r>
      <w:r w:rsidR="00601E6F">
        <w:rPr>
          <w:b w:val="0"/>
          <w:sz w:val="22"/>
          <w:szCs w:val="22"/>
        </w:rPr>
        <w:t/>
      </w:r>
      <w:r w:rsidRPr="00601E6F">
        <w:rPr>
          <w:b w:val="0"/>
          <w:sz w:val="22"/>
          <w:szCs w:val="22"/>
        </w:rPr>
        <w:t/>
      </w:r>
      <w:r w:rsidR="009B3E7A">
        <w:br/>
      </w:r>
      <w:bookmarkStart w:name="_GoBack" w:id="0"/>
      <w:bookmarkEnd w:id="0"/>
      <w:r w:rsidRPr="000E0A28" w:rsidR="009B3E7A">
        <w:rPr>
          <w:b w:val="0"/>
          <w:sz w:val="22"/>
          <w:szCs w:val="22"/>
        </w:rPr>
        <w:br/>
      </w:r>
      <w:r w:rsidR="009B3E7A">
        <w:rPr>
          <w:b w:val="0"/>
          <w:sz w:val="22"/>
          <w:szCs w:val="22"/>
        </w:rPr>
        <w:t xml:space="preserve">Bilaga till: </w:t>
      </w:r>
      <w:r w:rsidR="004E75F1">
        <w:rPr>
          <w:b w:val="0"/>
          <w:sz w:val="22"/>
          <w:szCs w:val="22"/>
        </w:rPr>
        <w:br/>
      </w:r>
      <w:r w:rsidR="009B3E7A">
        <w:rPr>
          <w:b w:val="0"/>
          <w:sz w:val="22"/>
          <w:szCs w:val="22"/>
        </w:rPr>
        <w:t xml:space="preserve">Överenskommelse om samverkan – Ansvarsfördelning och samordning av insatser till personer med psykisk funktionsnedsättning som behöver vård och stöd. </w:t>
      </w:r>
      <w:r w:rsidR="004E75F1">
        <w:rPr>
          <w:b w:val="0"/>
          <w:sz w:val="22"/>
          <w:szCs w:val="22"/>
        </w:rPr>
        <w:t xml:space="preserve"/>
      </w:r>
    </w:p>
    <w:p w:rsidRPr="009B3E7A" w:rsidR="00CE5E00" w:rsidP="004E75F1" w:rsidRDefault="004E75F1" w14:paraId="6016BAFB" w14:textId="20C4EA4F">
      <w:pPr>
        <w:pStyle w:val="Rubrik"/>
        <w:spacing w:before="8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Överenskommelse om samverkan – insatser till vuxna och ungdomar med riskbruk/missbruk/beroendeproblem och till deras närstående.</w:t>
      </w:r>
      <w:r>
        <w:rPr>
          <w:b w:val="0"/>
          <w:sz w:val="22"/>
          <w:szCs w:val="22"/>
        </w:rPr>
        <w:br/>
      </w:r>
    </w:p>
    <w:tbl>
      <w:tblPr>
        <w:tblStyle w:val="Tabellrutnt"/>
        <w:tblW w:w="0" w:type="auto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3370"/>
        <w:gridCol w:w="3361"/>
      </w:tblGrid>
      <w:tr w:rsidR="00E23F8F" w:rsidTr="00E23F8F" w14:paraId="0A14FB3B" w14:textId="77777777">
        <w:trPr>
          <w:trHeight w:val="397"/>
        </w:trPr>
        <w:tc>
          <w:tcPr>
            <w:tcW w:w="25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23F8F" w:rsidRDefault="00E23F8F" w14:paraId="6310183B" w14:textId="77777777">
            <w:bookmarkStart w:name="_Toc338760454" w:id="1"/>
            <w:bookmarkStart w:name="_Toc338760518" w:id="2"/>
            <w:bookmarkStart w:name="_Toc338760584" w:id="3"/>
            <w:bookmarkStart w:name="_Toc338760600" w:id="4"/>
            <w:bookmarkStart w:name="_Toc338760609" w:id="5"/>
          </w:p>
        </w:tc>
        <w:tc>
          <w:tcPr>
            <w:tcW w:w="33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="00E23F8F" w:rsidRDefault="00E23F8F" w14:paraId="7B7E8E0F" w14:textId="77777777">
            <w:pPr>
              <w:rPr>
                <w:b/>
              </w:rPr>
            </w:pPr>
            <w:r>
              <w:rPr>
                <w:b/>
              </w:rPr>
              <w:t>Steg i processen</w:t>
            </w:r>
          </w:p>
        </w:tc>
        <w:tc>
          <w:tcPr>
            <w:tcW w:w="33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="00E23F8F" w:rsidRDefault="00E23F8F" w14:paraId="411CD49A" w14:textId="77777777">
            <w:pPr>
              <w:rPr>
                <w:b/>
              </w:rPr>
            </w:pPr>
            <w:r>
              <w:rPr>
                <w:b/>
              </w:rPr>
              <w:t>Åtgärd i respektive steg</w:t>
            </w:r>
          </w:p>
        </w:tc>
      </w:tr>
      <w:tr w:rsidRPr="009B3E7A" w:rsidR="00E23F8F" w:rsidTr="00E23F8F" w14:paraId="017F934B" w14:textId="77777777">
        <w:trPr>
          <w:trHeight w:val="680"/>
        </w:trPr>
        <w:tc>
          <w:tcPr>
            <w:tcW w:w="25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9B3E7A" w:rsidR="00E23F8F" w:rsidP="00F14C0F" w:rsidRDefault="00E23F8F" w14:paraId="61F6AD65" w14:textId="77777777">
            <w:pPr>
              <w:pStyle w:val="Liststycke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r w:rsidRPr="009B3E7A">
              <w:rPr>
                <w:b/>
              </w:rPr>
              <w:t xml:space="preserve">Ansökan alternativt vård utan samtycke</w:t>
            </w:r>
            <w:proofErr w:type="gramStart"/>
            <w:r w:rsidRPr="009B3E7A">
              <w:rPr>
                <w:b/>
              </w:rPr>
              <w:t/>
            </w:r>
            <w:r w:rsidRPr="009B3E7A" w:rsidR="00F14C0F">
              <w:rPr>
                <w:b/>
              </w:rPr>
              <w:t/>
            </w:r>
            <w:proofErr w:type="gramEnd"/>
            <w:r w:rsidRPr="009B3E7A">
              <w:rPr>
                <w:b/>
              </w:rPr>
              <w:t xml:space="preserve"/>
            </w:r>
          </w:p>
        </w:tc>
        <w:tc>
          <w:tcPr>
            <w:tcW w:w="33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E23F8F" w:rsidP="00F14C0F" w:rsidRDefault="00F14C0F" w14:paraId="157D3F4C" w14:textId="77777777">
            <w:pPr>
              <w:rPr>
                <w:szCs w:val="22"/>
              </w:rPr>
            </w:pPr>
            <w:r w:rsidRPr="009B3E7A">
              <w:rPr>
                <w:szCs w:val="22"/>
              </w:rPr>
              <w:t xml:space="preserve">En person ansöker hos socialnämnden om insatsen enligt SoL eller LSS socialnämnden kan ta initiativ till en placering utan ansökan från den enskilde genom beslut enligt LVU/LVM</w:t>
            </w:r>
            <w:proofErr w:type="spellStart"/>
            <w:r w:rsidRPr="009B3E7A">
              <w:rPr>
                <w:szCs w:val="22"/>
              </w:rPr>
              <w:t/>
            </w:r>
            <w:proofErr w:type="spellEnd"/>
            <w:r w:rsidRPr="009B3E7A">
              <w:rPr>
                <w:szCs w:val="22"/>
              </w:rPr>
              <w:t xml:space="preserve"/>
            </w:r>
          </w:p>
          <w:p w:rsidRPr="009B3E7A" w:rsidR="004B10B5" w:rsidP="00F14C0F" w:rsidRDefault="004B10B5" w14:paraId="4F66E6EA" w14:textId="77777777">
            <w:pPr>
              <w:rPr>
                <w:szCs w:val="22"/>
              </w:rPr>
            </w:pPr>
          </w:p>
        </w:tc>
        <w:tc>
          <w:tcPr>
            <w:tcW w:w="33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9B3E7A" w:rsidR="00E23F8F" w:rsidRDefault="00F14C0F" w14:paraId="39B57613" w14:textId="77777777">
            <w:pPr>
              <w:rPr>
                <w:szCs w:val="22"/>
              </w:rPr>
            </w:pPr>
            <w:r w:rsidRPr="009B3E7A">
              <w:rPr>
                <w:szCs w:val="22"/>
              </w:rPr>
              <w:t>Anhörig/närstående, personal inom kommun eller landsting kan ge den enskilde stöd vid ansökan.</w:t>
            </w:r>
          </w:p>
        </w:tc>
      </w:tr>
      <w:tr w:rsidRPr="009B3E7A" w:rsidR="00E23F8F" w:rsidTr="00F14C0F" w14:paraId="2CC9B4F5" w14:textId="77777777">
        <w:trPr>
          <w:trHeight w:val="680"/>
        </w:trPr>
        <w:tc>
          <w:tcPr>
            <w:tcW w:w="25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9B3E7A" w:rsidR="00E23F8F" w:rsidP="00603A66" w:rsidRDefault="00E23F8F" w14:paraId="1642564D" w14:textId="77777777">
            <w:pPr>
              <w:pStyle w:val="Liststycke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r w:rsidRPr="009B3E7A">
              <w:rPr>
                <w:b/>
              </w:rPr>
              <w:t>Utredning/</w:t>
            </w:r>
            <w:r w:rsidRPr="009B3E7A" w:rsidR="00603A66">
              <w:rPr>
                <w:b/>
              </w:rPr>
              <w:t/>
            </w:r>
            <w:r w:rsidRPr="009B3E7A" w:rsidR="00603A66">
              <w:rPr>
                <w:b/>
              </w:rPr>
              <w:br/>
              <w:t>Samordnad plan SIP</w:t>
            </w:r>
          </w:p>
        </w:tc>
        <w:tc>
          <w:tcPr>
            <w:tcW w:w="33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9B3E7A" w:rsidR="00F14C0F" w:rsidP="00F14C0F" w:rsidRDefault="00F14C0F" w14:paraId="09F58857" w14:textId="77777777">
            <w:pPr>
              <w:rPr>
                <w:szCs w:val="22"/>
              </w:rPr>
            </w:pPr>
            <w:r w:rsidRPr="009B3E7A">
              <w:rPr>
                <w:szCs w:val="22"/>
              </w:rPr>
              <w:t xml:space="preserve">Handläggare hos socialnämnden utreder behovet av insatsen. </w:t>
            </w:r>
          </w:p>
          <w:p w:rsidRPr="009B3E7A" w:rsidR="00F14C0F" w:rsidP="00F14C0F" w:rsidRDefault="00F14C0F" w14:paraId="2B7C31B5" w14:textId="77777777">
            <w:pPr>
              <w:rPr>
                <w:szCs w:val="22"/>
              </w:rPr>
            </w:pPr>
          </w:p>
          <w:p w:rsidRPr="009B3E7A" w:rsidR="00F14C0F" w:rsidP="00F14C0F" w:rsidRDefault="00F14C0F" w14:paraId="568BC282" w14:textId="77777777">
            <w:pPr>
              <w:rPr>
                <w:szCs w:val="22"/>
              </w:rPr>
            </w:pPr>
            <w:r w:rsidRPr="009B3E7A">
              <w:rPr>
                <w:szCs w:val="22"/>
              </w:rPr>
              <w:t>Som en del i utredningen ska en gemensam vårdbehovsbedömning göras.</w:t>
            </w:r>
          </w:p>
          <w:p w:rsidRPr="009B3E7A" w:rsidR="00F14C0F" w:rsidP="00F14C0F" w:rsidRDefault="00F14C0F" w14:paraId="4AB1DDF0" w14:textId="77777777">
            <w:pPr>
              <w:rPr>
                <w:szCs w:val="22"/>
              </w:rPr>
            </w:pPr>
          </w:p>
          <w:p w:rsidRPr="009B3E7A" w:rsidR="00F14C0F" w:rsidP="00F14C0F" w:rsidRDefault="00F14C0F" w14:paraId="249C2724" w14:textId="77777777">
            <w:pPr>
              <w:rPr>
                <w:szCs w:val="22"/>
              </w:rPr>
            </w:pPr>
            <w:r w:rsidRPr="009B3E7A">
              <w:rPr>
                <w:szCs w:val="22"/>
              </w:rPr>
              <w:t>En samordnad plan SIP ska upprättas tillsammans med den enskilde inför beslut om insatsen. Planen ska innehålla:</w:t>
            </w:r>
          </w:p>
          <w:p w:rsidRPr="009B3E7A" w:rsidR="00F14C0F" w:rsidP="00F14C0F" w:rsidRDefault="00F14C0F" w14:paraId="15965996" w14:textId="77777777">
            <w:pPr>
              <w:rPr>
                <w:szCs w:val="22"/>
              </w:rPr>
            </w:pPr>
            <w:r w:rsidRPr="009B3E7A">
              <w:rPr>
                <w:szCs w:val="22"/>
              </w:rPr>
              <w:t>• mål för insatsen</w:t>
            </w:r>
          </w:p>
          <w:p w:rsidRPr="009B3E7A" w:rsidR="00F14C0F" w:rsidP="00F14C0F" w:rsidRDefault="00F14C0F" w14:paraId="43F78A3C" w14:textId="77777777">
            <w:pPr>
              <w:rPr>
                <w:szCs w:val="22"/>
              </w:rPr>
            </w:pPr>
            <w:r w:rsidRPr="009B3E7A">
              <w:rPr>
                <w:szCs w:val="22"/>
              </w:rPr>
              <w:t>• insatsens varaktighet</w:t>
            </w:r>
          </w:p>
          <w:p w:rsidRPr="009B3E7A" w:rsidR="00F14C0F" w:rsidP="00F14C0F" w:rsidRDefault="00F14C0F" w14:paraId="0A7F0939" w14:textId="77777777">
            <w:pPr>
              <w:rPr>
                <w:szCs w:val="22"/>
              </w:rPr>
            </w:pPr>
            <w:r w:rsidRPr="009B3E7A">
              <w:rPr>
                <w:szCs w:val="22"/>
              </w:rPr>
              <w:t>• ansvarsfördelning för insatser</w:t>
            </w:r>
          </w:p>
          <w:p w:rsidRPr="009B3E7A" w:rsidR="00F14C0F" w:rsidP="00F14C0F" w:rsidRDefault="00F14C0F" w14:paraId="469198FD" w14:textId="77777777">
            <w:pPr>
              <w:rPr>
                <w:szCs w:val="22"/>
              </w:rPr>
            </w:pPr>
            <w:r w:rsidRPr="009B3E7A">
              <w:rPr>
                <w:szCs w:val="22"/>
              </w:rPr>
              <w:t xml:space="preserve">  under vistelsen</w:t>
            </w:r>
          </w:p>
          <w:p w:rsidRPr="009B3E7A" w:rsidR="00F14C0F" w:rsidP="00F14C0F" w:rsidRDefault="00F14C0F" w14:paraId="5AA6EE1C" w14:textId="77777777">
            <w:pPr>
              <w:rPr>
                <w:szCs w:val="22"/>
              </w:rPr>
            </w:pPr>
            <w:r w:rsidRPr="009B3E7A">
              <w:rPr>
                <w:szCs w:val="22"/>
              </w:rPr>
              <w:t>• former för uppföljning</w:t>
            </w:r>
          </w:p>
          <w:p w:rsidRPr="009B3E7A" w:rsidR="00E23F8F" w:rsidP="00F14C0F" w:rsidRDefault="00F14C0F" w14:paraId="51099DF5" w14:textId="77777777">
            <w:pPr>
              <w:rPr>
                <w:szCs w:val="22"/>
              </w:rPr>
            </w:pPr>
            <w:r w:rsidRPr="009B3E7A">
              <w:rPr>
                <w:szCs w:val="22"/>
              </w:rPr>
              <w:t>• plan för avslutning</w:t>
            </w:r>
          </w:p>
        </w:tc>
        <w:tc>
          <w:tcPr>
            <w:tcW w:w="33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9B3E7A" w:rsidR="00F14C0F" w:rsidP="00F14C0F" w:rsidRDefault="00F14C0F" w14:paraId="78FDAE85" w14:textId="77777777">
            <w:pPr>
              <w:rPr>
                <w:szCs w:val="22"/>
              </w:rPr>
            </w:pPr>
            <w:r w:rsidRPr="009B3E7A">
              <w:rPr>
                <w:szCs w:val="22"/>
              </w:rPr>
              <w:t>Under utredningen samråder socialnämndens handläggare med fast vårdkontakt om behovet av hälso- och sjukvårdsinsatser under vistelsen. Fast vårdkontakt ansvarar för kontakt och förankring med medicinskt ansvarig läkare.</w:t>
            </w:r>
          </w:p>
          <w:p w:rsidRPr="009B3E7A" w:rsidR="00F14C0F" w:rsidP="00F14C0F" w:rsidRDefault="00F14C0F" w14:paraId="371D2173" w14:textId="77777777">
            <w:pPr>
              <w:rPr>
                <w:szCs w:val="22"/>
              </w:rPr>
            </w:pPr>
          </w:p>
          <w:p w:rsidRPr="009B3E7A" w:rsidR="00F14C0F" w:rsidP="00F14C0F" w:rsidRDefault="00F14C0F" w14:paraId="7398F970" w14:textId="77777777">
            <w:pPr>
              <w:rPr>
                <w:szCs w:val="22"/>
              </w:rPr>
            </w:pPr>
            <w:r w:rsidRPr="009B3E7A">
              <w:rPr>
                <w:szCs w:val="22"/>
              </w:rPr>
              <w:t xml:space="preserve">Inför placeringen gör medicinskt ansvarig läkare en bedömning </w:t>
            </w:r>
            <w:r w:rsidRPr="009B3E7A">
              <w:rPr>
                <w:szCs w:val="22"/>
                <w:u w:val="single"/>
              </w:rPr>
              <w:t>om</w:t>
            </w:r>
            <w:r w:rsidRPr="009B3E7A">
              <w:rPr>
                <w:szCs w:val="22"/>
              </w:rPr>
              <w:t xml:space="preserve"> personens behov av hälso- och sjukvård</w:t>
            </w:r>
          </w:p>
          <w:p w:rsidRPr="009B3E7A" w:rsidR="00F14C0F" w:rsidP="00F14C0F" w:rsidRDefault="00F14C0F" w14:paraId="4EA63486" w14:textId="77777777">
            <w:pPr>
              <w:rPr>
                <w:szCs w:val="22"/>
              </w:rPr>
            </w:pPr>
            <w:r w:rsidRPr="009B3E7A">
              <w:rPr>
                <w:szCs w:val="22"/>
              </w:rPr>
              <w:t>• ska tillgodoses genom insatser från patientens ordinarie behandlare</w:t>
            </w:r>
          </w:p>
          <w:p w:rsidRPr="009B3E7A" w:rsidR="00F14C0F" w:rsidP="00F14C0F" w:rsidRDefault="00F14C0F" w14:paraId="5939D5D0" w14:textId="77777777">
            <w:pPr>
              <w:rPr>
                <w:szCs w:val="22"/>
              </w:rPr>
            </w:pPr>
            <w:r w:rsidRPr="009B3E7A">
              <w:rPr>
                <w:szCs w:val="22"/>
              </w:rPr>
              <w:t>•</w:t>
            </w:r>
            <w:r w:rsidRPr="009B3E7A" w:rsidR="003842FF">
              <w:rPr>
                <w:szCs w:val="22"/>
              </w:rPr>
              <w:t xml:space="preserve"> </w:t>
            </w:r>
            <w:r w:rsidRPr="009B3E7A">
              <w:rPr>
                <w:szCs w:val="22"/>
              </w:rPr>
              <w:t>ska tillgodoses inom den ordinarie hälso- och sjukvård som erbjuds på den ort där verksam</w:t>
            </w:r>
            <w:r w:rsidRPr="009B3E7A" w:rsidR="003842FF">
              <w:rPr>
                <w:szCs w:val="22"/>
              </w:rPr>
              <w:softHyphen/>
            </w:r>
            <w:r w:rsidRPr="009B3E7A">
              <w:rPr>
                <w:szCs w:val="22"/>
              </w:rPr>
              <w:t>heten är belägen</w:t>
            </w:r>
            <w:r w:rsidRPr="009B3E7A" w:rsidR="003842FF">
              <w:rPr>
                <w:szCs w:val="22"/>
              </w:rPr>
              <w:t/>
            </w:r>
          </w:p>
          <w:p w:rsidRPr="009B3E7A" w:rsidR="00F14C0F" w:rsidP="00F14C0F" w:rsidRDefault="00F14C0F" w14:paraId="1ACC844D" w14:textId="77777777">
            <w:pPr>
              <w:rPr>
                <w:szCs w:val="22"/>
              </w:rPr>
            </w:pPr>
            <w:r w:rsidRPr="009B3E7A">
              <w:rPr>
                <w:szCs w:val="22"/>
              </w:rPr>
              <w:t>•</w:t>
            </w:r>
            <w:r w:rsidRPr="009B3E7A" w:rsidR="003842FF">
              <w:rPr>
                <w:szCs w:val="22"/>
              </w:rPr>
              <w:t xml:space="preserve"> </w:t>
            </w:r>
            <w:r w:rsidRPr="009B3E7A">
              <w:rPr>
                <w:szCs w:val="22"/>
              </w:rPr>
              <w:t>ska tillgodoses inom ramen för det som erbjuds inom behandlings</w:t>
            </w:r>
            <w:r w:rsidRPr="009B3E7A" w:rsidR="003842FF">
              <w:rPr>
                <w:szCs w:val="22"/>
              </w:rPr>
              <w:softHyphen/>
            </w:r>
            <w:r w:rsidRPr="009B3E7A">
              <w:rPr>
                <w:szCs w:val="22"/>
              </w:rPr>
              <w:t xml:space="preserve">hemmet </w:t>
            </w:r>
          </w:p>
          <w:p w:rsidRPr="009B3E7A" w:rsidR="00F14C0F" w:rsidP="00F14C0F" w:rsidRDefault="00F14C0F" w14:paraId="32FC3B7D" w14:textId="77777777">
            <w:pPr>
              <w:rPr>
                <w:szCs w:val="22"/>
              </w:rPr>
            </w:pPr>
          </w:p>
          <w:p w:rsidRPr="009B3E7A" w:rsidR="00F14C0F" w:rsidP="00F14C0F" w:rsidRDefault="00F14C0F" w14:paraId="1183091F" w14:textId="77777777">
            <w:pPr>
              <w:rPr>
                <w:szCs w:val="22"/>
              </w:rPr>
            </w:pPr>
            <w:r w:rsidRPr="009B3E7A">
              <w:rPr>
                <w:szCs w:val="22"/>
              </w:rPr>
              <w:t>Erbjuder behandlingshemmet en insats som i den gemensamma planen för den enskilde varken efterfrågas av socialnämnden eller av hälso- och sjukvården ska huvudmännen frånsäga sig den insatsen.</w:t>
            </w:r>
            <w:r w:rsidRPr="009B3E7A" w:rsidR="003842FF">
              <w:rPr>
                <w:szCs w:val="22"/>
              </w:rPr>
              <w:t/>
            </w:r>
            <w:r w:rsidRPr="009B3E7A">
              <w:rPr>
                <w:szCs w:val="22"/>
              </w:rPr>
              <w:t xml:space="preserve"/>
            </w:r>
          </w:p>
          <w:p w:rsidRPr="009B3E7A" w:rsidR="00F14C0F" w:rsidP="00F14C0F" w:rsidRDefault="00F14C0F" w14:paraId="6B01B483" w14:textId="77777777">
            <w:pPr>
              <w:rPr>
                <w:szCs w:val="22"/>
              </w:rPr>
            </w:pPr>
          </w:p>
          <w:p w:rsidRPr="009B3E7A" w:rsidR="00F14C0F" w:rsidP="00F14C0F" w:rsidRDefault="00F14C0F" w14:paraId="3B770604" w14:textId="77777777">
            <w:pPr>
              <w:rPr>
                <w:szCs w:val="22"/>
              </w:rPr>
            </w:pPr>
            <w:r w:rsidRPr="009B3E7A">
              <w:rPr>
                <w:szCs w:val="22"/>
              </w:rPr>
              <w:t>Ansvariga chefer medverkar i planeringsarbetet vid behov.</w:t>
            </w:r>
          </w:p>
          <w:p w:rsidRPr="009B3E7A" w:rsidR="00F14C0F" w:rsidP="00F14C0F" w:rsidRDefault="00F14C0F" w14:paraId="602EAE2E" w14:textId="77777777">
            <w:pPr>
              <w:rPr>
                <w:szCs w:val="22"/>
              </w:rPr>
            </w:pPr>
          </w:p>
          <w:p w:rsidRPr="009B3E7A" w:rsidR="00E23F8F" w:rsidP="00F14C0F" w:rsidRDefault="00E23F8F" w14:paraId="79DCF5AC" w14:textId="77777777">
            <w:pPr>
              <w:rPr>
                <w:szCs w:val="22"/>
              </w:rPr>
            </w:pPr>
          </w:p>
        </w:tc>
      </w:tr>
      <w:tr w:rsidRPr="009B3E7A" w:rsidR="00E23F8F" w:rsidTr="00E23F8F" w14:paraId="3F8CA6C6" w14:textId="77777777">
        <w:trPr>
          <w:trHeight w:val="680"/>
        </w:trPr>
        <w:tc>
          <w:tcPr>
            <w:tcW w:w="25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9B3E7A" w:rsidR="00E23F8F" w:rsidP="00E23F8F" w:rsidRDefault="00603A66" w14:paraId="512FDD04" w14:textId="77777777">
            <w:pPr>
              <w:pStyle w:val="Liststycke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r w:rsidRPr="009B3E7A">
              <w:rPr>
                <w:b/>
              </w:rPr>
              <w:t>Ansvarsförbindelse</w:t>
            </w:r>
          </w:p>
        </w:tc>
        <w:tc>
          <w:tcPr>
            <w:tcW w:w="33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9B3E7A" w:rsidR="003842FF" w:rsidP="003842FF" w:rsidRDefault="003842FF" w14:paraId="343EBD44" w14:textId="77777777">
            <w:pPr>
              <w:rPr>
                <w:szCs w:val="22"/>
              </w:rPr>
            </w:pPr>
            <w:r w:rsidRPr="009B3E7A">
              <w:rPr>
                <w:szCs w:val="22"/>
              </w:rPr>
              <w:t>Ansvarsförbindelse skrivs innan socialnämndens beslut om insats.</w:t>
            </w:r>
          </w:p>
          <w:p w:rsidRPr="009B3E7A" w:rsidR="003842FF" w:rsidP="003842FF" w:rsidRDefault="003842FF" w14:paraId="65EFB93C" w14:textId="77777777">
            <w:pPr>
              <w:rPr>
                <w:szCs w:val="22"/>
              </w:rPr>
            </w:pPr>
          </w:p>
          <w:p w:rsidRPr="009B3E7A" w:rsidR="003842FF" w:rsidP="003842FF" w:rsidRDefault="003842FF" w14:paraId="38A22357" w14:textId="77777777">
            <w:pPr>
              <w:rPr>
                <w:szCs w:val="22"/>
              </w:rPr>
            </w:pPr>
            <w:r w:rsidRPr="009B3E7A">
              <w:rPr>
                <w:szCs w:val="22"/>
              </w:rPr>
              <w:t>I ansvarsförbindelsen ska klart framgå hur kostnaderna för insatsen fördelar sig mellan huvudmännen om det är aktuellt med en kostnadsfördelning.</w:t>
            </w:r>
          </w:p>
          <w:p w:rsidRPr="009B3E7A" w:rsidR="003842FF" w:rsidP="003842FF" w:rsidRDefault="003842FF" w14:paraId="3F3293B4" w14:textId="77777777">
            <w:pPr>
              <w:rPr>
                <w:szCs w:val="22"/>
              </w:rPr>
            </w:pPr>
          </w:p>
          <w:p w:rsidRPr="009B3E7A" w:rsidR="003842FF" w:rsidP="003842FF" w:rsidRDefault="003842FF" w14:paraId="125924BA" w14:textId="77777777">
            <w:pPr>
              <w:rPr>
                <w:szCs w:val="22"/>
              </w:rPr>
            </w:pPr>
          </w:p>
          <w:p w:rsidRPr="009B3E7A" w:rsidR="00E23F8F" w:rsidP="003842FF" w:rsidRDefault="00E23F8F" w14:paraId="00E2C03A" w14:textId="77777777">
            <w:pPr>
              <w:rPr>
                <w:szCs w:val="22"/>
              </w:rPr>
            </w:pPr>
          </w:p>
        </w:tc>
        <w:tc>
          <w:tcPr>
            <w:tcW w:w="33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9B3E7A" w:rsidR="003842FF" w:rsidP="003842FF" w:rsidRDefault="003842FF" w14:paraId="15F51D95" w14:textId="77777777">
            <w:pPr>
              <w:rPr>
                <w:szCs w:val="22"/>
              </w:rPr>
            </w:pPr>
            <w:r w:rsidRPr="009B3E7A">
              <w:rPr>
                <w:szCs w:val="22"/>
              </w:rPr>
              <w:t>Socialnämnden har ansvar för och bekostar boende och sociala insatser under vistelsen.</w:t>
            </w:r>
          </w:p>
          <w:p w:rsidRPr="009B3E7A" w:rsidR="003842FF" w:rsidP="003842FF" w:rsidRDefault="003842FF" w14:paraId="777C8C8E" w14:textId="77777777">
            <w:pPr>
              <w:rPr>
                <w:szCs w:val="22"/>
              </w:rPr>
            </w:pPr>
          </w:p>
          <w:p w:rsidRPr="009B3E7A" w:rsidR="003842FF" w:rsidP="003842FF" w:rsidRDefault="003842FF" w14:paraId="00292E78" w14:textId="77777777">
            <w:pPr>
              <w:rPr>
                <w:szCs w:val="22"/>
              </w:rPr>
            </w:pPr>
            <w:r w:rsidRPr="009B3E7A">
              <w:rPr>
                <w:szCs w:val="22"/>
              </w:rPr>
              <w:t xml:space="preserve">Sjukvården har ansvar för och bekostar alla hälso- och sjukvårdsinsatser under vistelsen oavsett var vården ges. </w:t>
            </w:r>
          </w:p>
          <w:p w:rsidRPr="009B3E7A" w:rsidR="003842FF" w:rsidP="003842FF" w:rsidRDefault="003842FF" w14:paraId="46E86BAA" w14:textId="77777777">
            <w:pPr>
              <w:rPr>
                <w:szCs w:val="22"/>
              </w:rPr>
            </w:pPr>
          </w:p>
          <w:p w:rsidRPr="009B3E7A" w:rsidR="00E23F8F" w:rsidP="003842FF" w:rsidRDefault="003842FF" w14:paraId="5D7729D5" w14:textId="77777777">
            <w:pPr>
              <w:rPr>
                <w:szCs w:val="22"/>
              </w:rPr>
            </w:pPr>
            <w:r w:rsidRPr="009B3E7A">
              <w:rPr>
                <w:szCs w:val="22"/>
              </w:rPr>
              <w:t>Ansvarsförbindelse undertecknas av verksamhetschef inom psykiatrin och av utsedd chef inom kommunen.</w:t>
            </w:r>
          </w:p>
        </w:tc>
      </w:tr>
      <w:tr w:rsidRPr="009B3E7A" w:rsidR="00E23F8F" w:rsidTr="00E23F8F" w14:paraId="6746A526" w14:textId="77777777">
        <w:trPr>
          <w:trHeight w:val="680"/>
        </w:trPr>
        <w:tc>
          <w:tcPr>
            <w:tcW w:w="25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9B3E7A" w:rsidR="00E23F8F" w:rsidP="00E23F8F" w:rsidRDefault="00603A66" w14:paraId="11E6BDF8" w14:textId="77777777">
            <w:pPr>
              <w:pStyle w:val="Liststycke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r w:rsidRPr="009B3E7A">
              <w:rPr>
                <w:b/>
              </w:rPr>
              <w:t>Beslut om insats</w:t>
            </w:r>
          </w:p>
        </w:tc>
        <w:tc>
          <w:tcPr>
            <w:tcW w:w="33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9B3E7A" w:rsidR="003842FF" w:rsidP="003842FF" w:rsidRDefault="003842FF" w14:paraId="5C1283DF" w14:textId="77777777">
            <w:pPr>
              <w:rPr>
                <w:szCs w:val="22"/>
              </w:rPr>
            </w:pPr>
            <w:r w:rsidRPr="009B3E7A">
              <w:rPr>
                <w:szCs w:val="22"/>
              </w:rPr>
              <w:t>Socialnämnden/Förvaltningsrätten beslutar om insats.</w:t>
            </w:r>
          </w:p>
          <w:p w:rsidRPr="009B3E7A" w:rsidR="00E23F8F" w:rsidP="003842FF" w:rsidRDefault="00E23F8F" w14:paraId="4D59E55E" w14:textId="77777777">
            <w:pPr>
              <w:rPr>
                <w:szCs w:val="22"/>
              </w:rPr>
            </w:pPr>
          </w:p>
        </w:tc>
        <w:tc>
          <w:tcPr>
            <w:tcW w:w="33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9B3E7A" w:rsidR="00E23F8F" w:rsidRDefault="00E23F8F" w14:paraId="0CC11B72" w14:textId="77777777">
            <w:pPr>
              <w:rPr>
                <w:szCs w:val="22"/>
              </w:rPr>
            </w:pPr>
          </w:p>
        </w:tc>
      </w:tr>
      <w:tr w:rsidRPr="009B3E7A" w:rsidR="00E23F8F" w:rsidTr="00E23F8F" w14:paraId="4FEDF8D9" w14:textId="77777777">
        <w:trPr>
          <w:trHeight w:val="680"/>
        </w:trPr>
        <w:tc>
          <w:tcPr>
            <w:tcW w:w="25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9B3E7A" w:rsidR="00E23F8F" w:rsidP="00E23F8F" w:rsidRDefault="00603A66" w14:paraId="1C3AA09D" w14:textId="77777777">
            <w:pPr>
              <w:pStyle w:val="Liststycke"/>
              <w:numPr>
                <w:ilvl w:val="0"/>
                <w:numId w:val="13"/>
              </w:numPr>
              <w:ind w:left="284" w:hanging="284"/>
            </w:pPr>
            <w:r w:rsidRPr="009B3E7A">
              <w:rPr>
                <w:b/>
              </w:rPr>
              <w:t>Verkställighet</w:t>
            </w:r>
          </w:p>
        </w:tc>
        <w:tc>
          <w:tcPr>
            <w:tcW w:w="33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9B3E7A" w:rsidR="003842FF" w:rsidP="003842FF" w:rsidRDefault="003842FF" w14:paraId="1030598A" w14:textId="77777777">
            <w:pPr>
              <w:rPr>
                <w:szCs w:val="22"/>
              </w:rPr>
            </w:pPr>
            <w:r w:rsidRPr="009B3E7A">
              <w:rPr>
                <w:szCs w:val="22"/>
              </w:rPr>
              <w:t>Socialnämnden verkställer beslutet</w:t>
            </w:r>
          </w:p>
          <w:p w:rsidRPr="009B3E7A" w:rsidR="00E23F8F" w:rsidP="003842FF" w:rsidRDefault="003842FF" w14:paraId="29E7C6F2" w14:textId="77777777">
            <w:pPr>
              <w:rPr>
                <w:szCs w:val="22"/>
              </w:rPr>
            </w:pPr>
            <w:r w:rsidRPr="009B3E7A">
              <w:rPr>
                <w:szCs w:val="22"/>
              </w:rPr>
              <w:t>Socialnämnden ansvarar för uppföljning av de sociala insatserna och vården i dess helhet. Fast vårdkontakt ansvarar för uppföljning av hälso- och sjukvårdsinsatserna.</w:t>
            </w:r>
          </w:p>
          <w:p w:rsidRPr="009B3E7A" w:rsidR="009B3E7A" w:rsidP="003842FF" w:rsidRDefault="009B3E7A" w14:paraId="3BC7F427" w14:textId="77777777">
            <w:pPr>
              <w:rPr>
                <w:szCs w:val="22"/>
              </w:rPr>
            </w:pPr>
          </w:p>
        </w:tc>
        <w:tc>
          <w:tcPr>
            <w:tcW w:w="33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9B3E7A" w:rsidR="00E23F8F" w:rsidRDefault="00E23F8F" w14:paraId="00EE4587" w14:textId="77777777">
            <w:pPr>
              <w:rPr>
                <w:szCs w:val="22"/>
              </w:rPr>
            </w:pPr>
          </w:p>
        </w:tc>
      </w:tr>
      <w:tr w:rsidRPr="009B3E7A" w:rsidR="00E23F8F" w:rsidTr="00E23F8F" w14:paraId="51124560" w14:textId="77777777">
        <w:trPr>
          <w:trHeight w:val="680"/>
        </w:trPr>
        <w:tc>
          <w:tcPr>
            <w:tcW w:w="25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9B3E7A" w:rsidR="00E23F8F" w:rsidP="00E23F8F" w:rsidRDefault="00603A66" w14:paraId="77708E7F" w14:textId="77777777">
            <w:pPr>
              <w:pStyle w:val="Liststycke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r w:rsidRPr="009B3E7A">
              <w:rPr>
                <w:b/>
              </w:rPr>
              <w:t>Uppföljning</w:t>
            </w:r>
          </w:p>
        </w:tc>
        <w:tc>
          <w:tcPr>
            <w:tcW w:w="33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9B3E7A" w:rsidR="00E23F8F" w:rsidRDefault="009B3E7A" w14:paraId="3417987F" w14:textId="77777777">
            <w:pPr>
              <w:rPr>
                <w:szCs w:val="22"/>
              </w:rPr>
            </w:pPr>
            <w:r w:rsidRPr="009B3E7A">
              <w:rPr>
                <w:szCs w:val="22"/>
              </w:rPr>
              <w:t>Socialnämnden ansvarar för uppföljning av de sociala insatserna och vården i dess helhet. Fast vårdkontakt ansvarar för uppföljning av hälso- och sjukvårdsinsatserna.</w:t>
            </w:r>
          </w:p>
          <w:p w:rsidRPr="009B3E7A" w:rsidR="009B3E7A" w:rsidRDefault="009B3E7A" w14:paraId="08420B72" w14:textId="77777777">
            <w:pPr>
              <w:rPr>
                <w:szCs w:val="22"/>
              </w:rPr>
            </w:pPr>
          </w:p>
        </w:tc>
        <w:tc>
          <w:tcPr>
            <w:tcW w:w="33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9B3E7A" w:rsidR="00E23F8F" w:rsidRDefault="009B3E7A" w14:paraId="68BDB694" w14:textId="77777777">
            <w:pPr>
              <w:rPr>
                <w:szCs w:val="22"/>
              </w:rPr>
            </w:pPr>
            <w:r w:rsidRPr="009B3E7A">
              <w:rPr>
                <w:szCs w:val="22"/>
              </w:rPr>
              <w:t>Handläggare och fast vårdkontakt ansvarar för uppföljning och fortsatt planering av eventuella fortsatta insatser från socialnämnden och hälso- och sjukvården.</w:t>
            </w:r>
          </w:p>
        </w:tc>
      </w:tr>
    </w:tbl>
    <w:p w:rsidRPr="009B3E7A" w:rsidR="00E23F8F" w:rsidP="00E23F8F" w:rsidRDefault="00E23F8F" w14:paraId="44FC4625" w14:textId="77777777">
      <w:pPr>
        <w:rPr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6C4A08" w:rsidTr="004B10B5" w14:paraId="127F69D6" w14:textId="77777777">
        <w:trPr>
          <w:trHeight w:val="555"/>
        </w:trPr>
        <w:tc>
          <w:tcPr>
            <w:tcW w:w="928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903BFD" w:rsidR="006C4A08" w:rsidP="004B5342" w:rsidRDefault="006C4A08" w14:paraId="520EE59A" w14:textId="77777777">
            <w:pPr>
              <w:pStyle w:val="Rubrik1"/>
            </w:pPr>
            <w:bookmarkStart w:name="_Toc338760458" w:id="6"/>
            <w:bookmarkStart w:name="_Toc338760522" w:id="7"/>
            <w:bookmarkStart w:name="_Toc338760588" w:id="8"/>
            <w:bookmarkStart w:name="_Toc338760604" w:id="9"/>
            <w:bookmarkStart w:name="_Toc369081921" w:id="10"/>
            <w:bookmarkStart w:name="_Toc410635217" w:id="11"/>
            <w:bookmarkStart w:name="_Toc446400523" w:id="12"/>
            <w:bookmarkEnd w:id="1"/>
            <w:bookmarkEnd w:id="2"/>
            <w:bookmarkEnd w:id="3"/>
            <w:bookmarkEnd w:id="4"/>
            <w:bookmarkEnd w:id="5"/>
            <w:r w:rsidRPr="00903BFD">
              <w:t>Uppdaterat från föregående version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:rsidRPr="005B17E9" w:rsidR="006C4A08" w:rsidP="009B3E7A" w:rsidRDefault="006C4A08" w14:paraId="208B13B2" w14:textId="77777777">
            <w:r w:rsidRPr="00903BFD">
              <w:t xml:space="preserve">Här beskrivs senaste uppdatering. Detta är första versionen av detta dokument som överfört till Region Hallands ledningssystem. </w:t>
            </w:r>
            <w:r w:rsidR="009B3E7A">
              <w:t xml:space="preserve"/>
            </w:r>
          </w:p>
        </w:tc>
      </w:tr>
    </w:tbl>
    <w:p w:rsidRPr="005B17E9" w:rsidR="005B17E9" w:rsidP="00332D94" w:rsidRDefault="005B17E9" w14:paraId="3D0BE5DF" w14:textId="77777777"/>
    <w:sectPr w:rsidRPr="005B17E9" w:rsidR="005B17E9" w:rsidSect="000636E3">
      <w:type w:val="continuous"/>
      <w:pgSz w:w="11906" w:h="16838" w:code="9"/>
      <w:pgMar w:top="1758" w:right="1418" w:bottom="1701" w:left="1418" w:header="567" w:footer="964" w:gutter="0"/>
      <w:cols w:space="720"/>
      <w:docGrid w:linePitch="272"/>
      <w:headerReference w:type="even" r:id="R8f95d8c28e954c93"/>
      <w:headerReference w:type="default" r:id="R1fe6f2dd35a2490f"/>
      <w:headerReference w:type="first" r:id="R9e664862df9442bf"/>
      <w:footerReference w:type="even" r:id="R3a957c047b73404e"/>
      <w:footerReference w:type="default" r:id="R21f3d14744f04bfd"/>
      <w:footerReference w:type="first" r:id="Rdc369ff129834f9c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D1EDE" w14:textId="77777777" w:rsidR="00E23F8F" w:rsidRDefault="00E23F8F" w:rsidP="00332D94">
      <w:r>
        <w:separator/>
      </w:r>
    </w:p>
  </w:endnote>
  <w:endnote w:type="continuationSeparator" w:id="0">
    <w:p w14:paraId="33692442" w14:textId="77777777" w:rsidR="00E23F8F" w:rsidRDefault="00E23F8F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Samverkan psykisk problematik boende och vård - process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Publicerad: 2021-09-20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Nilsson Maria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Samverkan psykisk problematik boende och vård - process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Publicerad: 2021-09-20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Nilsson Maria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Samverkan psykisk problematik boende och vård - process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Godkänt: 2021-09-20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Nilsson Maria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Samverkan psykisk problematik boende och vård - process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Godkänt: 2021-09-20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Nilsson Maria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262EF" w14:textId="77777777" w:rsidR="00E23F8F" w:rsidRDefault="00E23F8F" w:rsidP="00332D94">
      <w:r>
        <w:separator/>
      </w:r>
    </w:p>
  </w:footnote>
  <w:footnote w:type="continuationSeparator" w:id="0">
    <w:p w14:paraId="244F8205" w14:textId="77777777" w:rsidR="00E23F8F" w:rsidRDefault="00E23F8F" w:rsidP="00332D94"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96" w:rsidP="00332D94" w:rsidRDefault="002E0A96" w14:paraId="2CCEC2E4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171D9737" wp14:anchorId="12F68A20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2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96" w:rsidP="00332D94" w:rsidRDefault="002E0A96" w14:paraId="0518D22E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341FA2B9" wp14:anchorId="653EC530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/>
          </w:pict>
        </mc:Fallback>
      </mc:AlternateContent>
    </w:r>
  </w:p>
  <w:p w:rsidR="002E0A96" w:rsidP="00332D94" w:rsidRDefault="002E0A96" w14:paraId="2443DE71" w14:textId="77777777">
    <w:pPr>
      <w:pStyle w:val="Sidhuvud"/>
    </w:pPr>
  </w:p>
  <w:p w:rsidR="002E0A96" w:rsidP="00332D94" w:rsidRDefault="002E0A96" w14:paraId="5AB96393" w14:textId="77777777">
    <w:pPr>
      <w:pStyle w:val="Sidhuvud"/>
    </w:pPr>
  </w:p>
  <w:p w:rsidR="002E0A96" w:rsidP="00332D94" w:rsidRDefault="002E0A96" w14:paraId="152DE608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header7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Sidhuvud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0A8"/>
    <w:multiLevelType w:val="hybridMultilevel"/>
    <w:tmpl w:val="B672C5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D6B08"/>
    <w:multiLevelType w:val="hybridMultilevel"/>
    <w:tmpl w:val="C16850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46EDE"/>
    <w:multiLevelType w:val="hybridMultilevel"/>
    <w:tmpl w:val="99224C30"/>
    <w:lvl w:ilvl="0" w:tplc="2AC66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>
    <w:nsid w:val="48CB5723"/>
    <w:multiLevelType w:val="hybridMultilevel"/>
    <w:tmpl w:val="0B5400DC"/>
    <w:lvl w:ilvl="0" w:tplc="42B4889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BBFADFD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3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4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5"/>
  </w:num>
  <w:num w:numId="5">
    <w:abstractNumId w:val="7"/>
  </w:num>
  <w:num w:numId="6">
    <w:abstractNumId w:val="11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636E3"/>
    <w:rsid w:val="00071C4D"/>
    <w:rsid w:val="00087B68"/>
    <w:rsid w:val="000B0C89"/>
    <w:rsid w:val="000E0A28"/>
    <w:rsid w:val="00167844"/>
    <w:rsid w:val="0018206E"/>
    <w:rsid w:val="00225E0B"/>
    <w:rsid w:val="00246F62"/>
    <w:rsid w:val="00271080"/>
    <w:rsid w:val="002B75D1"/>
    <w:rsid w:val="002D0241"/>
    <w:rsid w:val="002D4C8B"/>
    <w:rsid w:val="002E0A96"/>
    <w:rsid w:val="00332D94"/>
    <w:rsid w:val="0035532D"/>
    <w:rsid w:val="003842FF"/>
    <w:rsid w:val="003A2FF6"/>
    <w:rsid w:val="003C5B41"/>
    <w:rsid w:val="003C7899"/>
    <w:rsid w:val="003D2710"/>
    <w:rsid w:val="003E537C"/>
    <w:rsid w:val="00406C20"/>
    <w:rsid w:val="004223A0"/>
    <w:rsid w:val="004625ED"/>
    <w:rsid w:val="004A4717"/>
    <w:rsid w:val="004B10B5"/>
    <w:rsid w:val="004B5342"/>
    <w:rsid w:val="004E75F1"/>
    <w:rsid w:val="005140DE"/>
    <w:rsid w:val="00557667"/>
    <w:rsid w:val="005B17E9"/>
    <w:rsid w:val="005D151B"/>
    <w:rsid w:val="00601E6F"/>
    <w:rsid w:val="00603A66"/>
    <w:rsid w:val="0061059F"/>
    <w:rsid w:val="00614116"/>
    <w:rsid w:val="00633C84"/>
    <w:rsid w:val="00647E41"/>
    <w:rsid w:val="006534D8"/>
    <w:rsid w:val="00692E84"/>
    <w:rsid w:val="00693B29"/>
    <w:rsid w:val="00696200"/>
    <w:rsid w:val="006C4A08"/>
    <w:rsid w:val="00713D71"/>
    <w:rsid w:val="0074069B"/>
    <w:rsid w:val="0075659A"/>
    <w:rsid w:val="008018BE"/>
    <w:rsid w:val="008160E0"/>
    <w:rsid w:val="008520E1"/>
    <w:rsid w:val="00870FA8"/>
    <w:rsid w:val="00903BFD"/>
    <w:rsid w:val="00910FDD"/>
    <w:rsid w:val="00935632"/>
    <w:rsid w:val="00940ED2"/>
    <w:rsid w:val="00976C47"/>
    <w:rsid w:val="009806F9"/>
    <w:rsid w:val="009872EE"/>
    <w:rsid w:val="009B3E7A"/>
    <w:rsid w:val="009B53F6"/>
    <w:rsid w:val="009D5FFA"/>
    <w:rsid w:val="009F76CD"/>
    <w:rsid w:val="00A33719"/>
    <w:rsid w:val="00A51294"/>
    <w:rsid w:val="00AB0079"/>
    <w:rsid w:val="00AB14D2"/>
    <w:rsid w:val="00AF0BBC"/>
    <w:rsid w:val="00B03E51"/>
    <w:rsid w:val="00B2523E"/>
    <w:rsid w:val="00B42C18"/>
    <w:rsid w:val="00B82527"/>
    <w:rsid w:val="00B91D99"/>
    <w:rsid w:val="00BD0566"/>
    <w:rsid w:val="00BD31C6"/>
    <w:rsid w:val="00C1580D"/>
    <w:rsid w:val="00C17F9A"/>
    <w:rsid w:val="00C43323"/>
    <w:rsid w:val="00CB3BB1"/>
    <w:rsid w:val="00CC0153"/>
    <w:rsid w:val="00CE5E00"/>
    <w:rsid w:val="00D67040"/>
    <w:rsid w:val="00DD12E6"/>
    <w:rsid w:val="00E03E34"/>
    <w:rsid w:val="00E23F8F"/>
    <w:rsid w:val="00E66B0E"/>
    <w:rsid w:val="00E71832"/>
    <w:rsid w:val="00E83A80"/>
    <w:rsid w:val="00EA3323"/>
    <w:rsid w:val="00EA7C4D"/>
    <w:rsid w:val="00F01D75"/>
    <w:rsid w:val="00F14C0F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A73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E83A80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557667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AnvndHyperlnk">
    <w:name w:val="FollowedHyperlink"/>
    <w:basedOn w:val="Standardstycketeckensnitt"/>
    <w:rsid w:val="00557667"/>
    <w:rPr>
      <w:color w:val="800080" w:themeColor="followedHyperlink"/>
      <w:u w:val="single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character" w:styleId="Rubrik1Char" w:customStyle="1">
    <w:name w:val="Rubrik 1 Char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E83A80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557667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AnvndHyperlnk">
    <w:name w:val="FollowedHyperlink"/>
    <w:basedOn w:val="Standardstycketeckensnitt"/>
    <w:rsid w:val="005576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endnotes" Target="endnote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footnotes" Target="footnote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settings" Target="settings.xml" Id="rId10" /><Relationship Type="http://schemas.openxmlformats.org/officeDocument/2006/relationships/image" Target="media/image1.png" Id="rId14" /><Relationship Type="http://schemas.microsoft.com/office/2007/relationships/stylesWithEffects" Target="stylesWithEffects.xml" Id="rId9" /><Relationship Type="http://schemas.openxmlformats.org/officeDocument/2006/relationships/header" Target="/word/header3.xml" Id="Re27ec0f06d3441d1" /><Relationship Type="http://schemas.openxmlformats.org/officeDocument/2006/relationships/header" Target="/word/header4.xml" Id="R08b8562069d44cef" /><Relationship Type="http://schemas.openxmlformats.org/officeDocument/2006/relationships/header" Target="/word/header5.xml" Id="R50618f98340a491b" /><Relationship Type="http://schemas.openxmlformats.org/officeDocument/2006/relationships/footer" Target="/word/footer1.xml" Id="Rc054f920d2ab4c37" /><Relationship Type="http://schemas.openxmlformats.org/officeDocument/2006/relationships/footer" Target="/word/footer2.xml" Id="R069212e0d37d42c5" /><Relationship Type="http://schemas.openxmlformats.org/officeDocument/2006/relationships/footer" Target="/word/footer3.xml" Id="Rf87c8129b7b14018" /><Relationship Type="http://schemas.openxmlformats.org/officeDocument/2006/relationships/header" Target="/word/header6.xml" Id="R8f95d8c28e954c93" /><Relationship Type="http://schemas.openxmlformats.org/officeDocument/2006/relationships/header" Target="/word/header7.xml" Id="R1fe6f2dd35a2490f" /><Relationship Type="http://schemas.openxmlformats.org/officeDocument/2006/relationships/header" Target="/word/header8.xml" Id="R9e664862df9442bf" /><Relationship Type="http://schemas.openxmlformats.org/officeDocument/2006/relationships/footer" Target="/word/footer4.xml" Id="R3a957c047b73404e" /><Relationship Type="http://schemas.openxmlformats.org/officeDocument/2006/relationships/footer" Target="/word/footer5.xml" Id="R21f3d14744f04bfd" /><Relationship Type="http://schemas.openxmlformats.org/officeDocument/2006/relationships/footer" Target="/word/footer6.xml" Id="Rdc369ff129834f9c" 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4</Value>
      <Value>284</Value>
      <Value>9</Value>
      <Value>55</Value>
      <Value>3</Value>
      <Value>18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Sinkjaer Sköld Edna RK</DisplayName>
        <AccountId>4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sykiatri</TermName>
          <TermId xmlns="http://schemas.microsoft.com/office/infopath/2007/PartnerControls">6b108e8f-7b45-4e67-954b-264a82556f45</TermId>
        </TermInfo>
        <TermInfo xmlns="http://schemas.microsoft.com/office/infopath/2007/PartnerControls">
          <TermName xmlns="http://schemas.microsoft.com/office/infopath/2007/PartnerControls">Funktionsnedsättning</TermName>
          <TermId xmlns="http://schemas.microsoft.com/office/infopath/2007/PartnerControls">9b812c72-2b31-4a03-891c-5804b539f55c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Nilsson Maria RK HÄLSO- OCH SJUKVÅRD</DisplayName>
        <AccountId>121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e0849bedd3a249eb9d115151127e3d17>
    <RHI_ApproverDisplay xmlns="d7020d13-187d-4fc8-9816-bd01783b86ee">Hälso- och sjukvårdsdirektör</RHI_ApproverDisplay>
    <RHI_ApprovedDate xmlns="d7020d13-187d-4fc8-9816-bd01783b86ee">2021-09-19T22:00:00+00:00</RHI_ApprovedDate>
    <FSCD_Source xmlns="d7020d13-187d-4fc8-9816-bd01783b86ee">92a44bcc-de74-480a-987b-0f08d5337d44#e79df2dc-2a29-408a-a817-2f5ed3f46219</FSCD_Source>
    <FSCD_DocumentEdition xmlns="d7020d13-187d-4fc8-9816-bd01783b86ee">2</FSCD_DocumentEdition>
    <FSCD_ApprovedBy xmlns="d7020d13-187d-4fc8-9816-bd01783b86ee">
      <UserInfo>
        <DisplayName/>
        <AccountId>41</AccountId>
        <AccountType/>
      </UserInfo>
    </FSCD_ApprovedBy>
    <FSCD_DocumentId xmlns="d7020d13-187d-4fc8-9816-bd01783b86ee">0fa74009-4f68-42ef-a302-e92fc1af0d34</FSCD_DocumentId>
    <FSCD_IsPublished xmlns="d7020d13-187d-4fc8-9816-bd01783b86ee">2.0</FSCD_IsPublished>
    <RHI_CD_Classification xmlns="d7020d13-187d-4fc8-9816-bd01783b86ee">1</RHI_CD_Classification>
    <RHI_ApprovedDate_Temp xmlns="a97f9b0c-1ea2-4ed0-8c65-79406306dd43">2021-09-19T22:00:00+00:00</RHI_ApprovedDate_Temp>
    <RHI_ApproverDisplay_Temp xmlns="a97f9b0c-1ea2-4ed0-8c65-79406306dd43">Hälso- och sjukvårdsdirektör</RHI_ApproverDisplay_Temp>
    <RHI_ApprovedRole_Temp xmlns="a97f9b0c-1ea2-4ed0-8c65-79406306dd43">Hälso- och sjukvårdsdirektör</RHI_ApprovedRole_Temp>
    <FSCD_DocumentEdition_Temp xmlns="a97f9b0c-1ea2-4ed0-8c65-79406306dd43">2</FSCD_DocumentEdition_Temp>
    <FSCD_DocumentId_Temp xmlns="a97f9b0c-1ea2-4ed0-8c65-79406306dd43">0fa74009-4f68-42ef-a302-e92fc1af0d34</FSCD_DocumentId_Temp>
    <FSCD_ReviewReminder xmlns="d7020d13-187d-4fc8-9816-bd01783b86ee">12</FSCD_ReviewRemin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401E57C503DFC245870F2CB033400467" ma:contentTypeVersion="7" ma:contentTypeDescription="Skapa ett nytt styrd dokument." ma:contentTypeScope="" ma:versionID="593b4b9899f5983870e6678fa1e45c55">
  <xsd:schema xmlns:xsd="http://www.w3.org/2001/XMLSchema" xmlns:xs="http://www.w3.org/2001/XMLSchema" xmlns:p="http://schemas.microsoft.com/office/2006/metadata/properties" xmlns:ns1="http://schemas.microsoft.com/sharepoint/v3" xmlns:ns2="e79df2dc-2a29-408a-a817-2f5ed3f46219" xmlns:ns3="f831ce70-251b-42d3-aaa2-4e71365cad12" xmlns:ns4="http://schemas.microsoft.com/sharepoint/v4" targetNamespace="http://schemas.microsoft.com/office/2006/metadata/properties" ma:root="true" ma:fieldsID="0a3a260e9ff0a2d9d61d903c92a2e9a5" ns1:_="" ns2:_="" ns3:_="" ns4:_="">
    <xsd:import namespace="http://schemas.microsoft.com/sharepoint/v3"/>
    <xsd:import namespace="e79df2dc-2a29-408a-a817-2f5ed3f46219"/>
    <xsd:import namespace="f831ce70-251b-42d3-aaa2-4e71365cad1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e0849bedd3a249eb9d115151127e3d17" minOccurs="0"/>
                <xsd:element ref="ns2:TaxCatchAll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df2dc-2a29-408a-a817-2f5ed3f46219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0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e0849bedd3a249eb9d115151127e3d17" ma:index="28" nillable="true" ma:taxonomy="true" ma:internalName="e0849bedd3a249eb9d115151127e3d17" ma:taxonomyFieldName="RHI_ApprovedRole" ma:displayName="Fastställanderoll" ma:readOnly="true" ma:fieldId="{e0849bed-d3a2-49eb-9d11-5151127e3d17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328f1205-6335-478f-8ae2-cae75c2f1985}" ma:internalName="TaxCatchAll" ma:showField="CatchAllData" ma:web="e79df2dc-2a29-408a-a817-2f5ed3f46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328f1205-6335-478f-8ae2-cae75c2f1985}" ma:internalName="TaxCatchAllLabel" ma:readOnly="true" ma:showField="CatchAllDataLabel" ma:web="e79df2dc-2a29-408a-a817-2f5ed3f46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1" nillable="true" ma:taxonomy="true" ma:internalName="kf1301b668f444f7a4ebe1a6240553c9" ma:taxonomyFieldName="RHI_MeSHMulti" ma:displayName="Medicinsk term" ma:fieldId="{4f1301b6-68f4-44f7-a4eb-e1a6240553c9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3" nillable="true" ma:taxonomy="true" ma:internalName="h6ab2a5abff6404c9593f35621273eff" ma:taxonomyFieldName="RHI_KeywordsMulti" ma:displayName="Nyckelord" ma:fieldId="{16ab2a5a-bff6-404c-9593-f35621273eff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5" nillable="true" ma:taxonomy="true" ma:internalName="n434ae7090044749a7747789e02b7a77" ma:taxonomyFieldName="RHI_MSChapter" ma:displayName="Kapitel" ma:fieldId="{7434ae70-9004-4749-a774-7789e02b7a77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9" ma:taxonomy="true" ma:internalName="p1e9ccd9b20d4fab85d74672db66e676" ma:taxonomyFieldName="RHI_AppliesToOrganizationMulti" ma:displayName="Gäller för" ma:readOnly="false" ma:fieldId="{91e9ccd9-b20d-4fab-85d7-4672db66e676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1ce70-251b-42d3-aaa2-4e71365cad12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8C62-9EDB-4959-91E2-F94D3764E78D}"/>
</file>

<file path=customXml/itemProps2.xml><?xml version="1.0" encoding="utf-8"?>
<ds:datastoreItem xmlns:ds="http://schemas.openxmlformats.org/officeDocument/2006/customXml" ds:itemID="{CD720D38-0625-4D1B-AE78-193D47B43A22}"/>
</file>

<file path=customXml/itemProps3.xml><?xml version="1.0" encoding="utf-8"?>
<ds:datastoreItem xmlns:ds="http://schemas.openxmlformats.org/officeDocument/2006/customXml" ds:itemID="{73C6A869-F032-41F2-B112-37A19C979E2F}"/>
</file>

<file path=customXml/itemProps4.xml><?xml version="1.0" encoding="utf-8"?>
<ds:datastoreItem xmlns:ds="http://schemas.openxmlformats.org/officeDocument/2006/customXml" ds:itemID="{B8FE338A-8A79-4530-8F10-2A191B81E7FD}"/>
</file>

<file path=customXml/itemProps5.xml><?xml version="1.0" encoding="utf-8"?>
<ds:datastoreItem xmlns:ds="http://schemas.openxmlformats.org/officeDocument/2006/customXml" ds:itemID="{BC8A3A13-277F-49F2-A3D5-0D2DE20768F9}"/>
</file>

<file path=customXml/itemProps6.xml><?xml version="1.0" encoding="utf-8"?>
<ds:datastoreItem xmlns:ds="http://schemas.openxmlformats.org/officeDocument/2006/customXml" ds:itemID="{05A77869-7169-4F9E-977A-D301F9F338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63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verkan psykisk problematik boende och vård - process</vt:lpstr>
      <vt:lpstr>Innehållsmall styrda dokument (grunddokument)</vt:lpstr>
    </vt:vector>
  </TitlesOfParts>
  <Company>Microsoft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verkan psykisk problematik boende och vård - process</dc:title>
  <dc:creator>Kange Ingela RGS FORV</dc:creator>
  <cp:lastModifiedBy>Kange Ingela RGS FORV</cp:lastModifiedBy>
  <cp:revision>6</cp:revision>
  <cp:lastPrinted>2013-06-04T11:54:00Z</cp:lastPrinted>
  <dcterms:created xsi:type="dcterms:W3CDTF">2016-04-14T11:20:00Z</dcterms:created>
  <dcterms:modified xsi:type="dcterms:W3CDTF">2016-04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9;#Rutin|3ecd4889-b546-4b08-8daf-345ed6a301ab</vt:lpwstr>
  </property>
  <property fmtid="{D5CDD505-2E9C-101B-9397-08002B2CF9AE}" pid="4" name="_dlc_DocIdItemGuid">
    <vt:lpwstr>0fa74009-4f68-42ef-a302-e92fc1af0d34</vt:lpwstr>
  </property>
  <property fmtid="{D5CDD505-2E9C-101B-9397-08002B2CF9AE}" pid="5" name="RHI_MSChapter">
    <vt:lpwstr>18;#301. Verksamhet och processer / Patient|84526150-edc8-4087-b73c-996e0eb8b0a1</vt:lpwstr>
  </property>
  <property fmtid="{D5CDD505-2E9C-101B-9397-08002B2CF9AE}" pid="6" name="RHI_MeSHMulti">
    <vt:lpwstr/>
  </property>
  <property fmtid="{D5CDD505-2E9C-101B-9397-08002B2CF9AE}" pid="7" name="RHI_KeywordsMulti">
    <vt:lpwstr>55;#Psykiatri|6b108e8f-7b45-4e67-954b-264a82556f45;#284;#Funktionsnedsättning|9b812c72-2b31-4a03-891c-5804b539f55c</vt:lpwstr>
  </property>
  <property fmtid="{D5CDD505-2E9C-101B-9397-08002B2CF9AE}" pid="8" name="RHI_AppliesToOrganizationMulti">
    <vt:lpwstr>3;#Region Halland|d72d8b1f-b373-4815-ab51-a5608c837237</vt:lpwstr>
  </property>
  <property fmtid="{D5CDD505-2E9C-101B-9397-08002B2CF9AE}" pid="9" name="RHI_ApprovedRole">
    <vt:lpwstr>4;#Hälso- och sjukvårdsdirektör|88a42f71-2423-4191-94cd-48b5a933efeb</vt:lpwstr>
  </property>
  <property fmtid="{D5CDD505-2E9C-101B-9397-08002B2CF9AE}" pid="10" name="URL">
    <vt:lpwstr/>
  </property>
</Properties>
</file>